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9C79" w14:textId="071B8B31" w:rsidR="008A41BF" w:rsidRPr="00970EEA" w:rsidRDefault="00702C6E">
      <w:pPr>
        <w:rPr>
          <w:rFonts w:ascii="HG丸ｺﾞｼｯｸM-PRO" w:eastAsia="HG丸ｺﾞｼｯｸM-PRO" w:hAnsi="HG丸ｺﾞｼｯｸM-PRO"/>
          <w:b/>
          <w:bCs/>
          <w:sz w:val="56"/>
          <w:szCs w:val="56"/>
        </w:rPr>
      </w:pPr>
      <w:r w:rsidRPr="00970EEA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>令和４年　紅白歌合戦</w:t>
      </w:r>
      <w:r w:rsidR="00970EEA">
        <w:rPr>
          <w:rFonts w:ascii="Segoe UI Emoji" w:eastAsia="HG丸ｺﾞｼｯｸM-PRO" w:hAnsi="Segoe UI Emoji" w:cs="Segoe UI Emoji" w:hint="eastAsia"/>
          <w:b/>
          <w:bCs/>
          <w:sz w:val="56"/>
          <w:szCs w:val="56"/>
        </w:rPr>
        <w:t>‼</w:t>
      </w:r>
      <w:r w:rsidRPr="00970EEA">
        <w:rPr>
          <w:rFonts w:ascii="HG丸ｺﾞｼｯｸM-PRO" w:eastAsia="HG丸ｺﾞｼｯｸM-PRO" w:hAnsi="HG丸ｺﾞｼｯｸM-PRO" w:hint="eastAsia"/>
          <w:b/>
          <w:bCs/>
          <w:sz w:val="56"/>
          <w:szCs w:val="56"/>
        </w:rPr>
        <w:t xml:space="preserve">　</w:t>
      </w:r>
    </w:p>
    <w:p w14:paraId="36DB2ADE" w14:textId="11085D32" w:rsidR="00702C6E" w:rsidRPr="00970EEA" w:rsidRDefault="00702C6E">
      <w:pPr>
        <w:rPr>
          <w:rFonts w:ascii="HG丸ｺﾞｼｯｸM-PRO" w:eastAsia="HG丸ｺﾞｼｯｸM-PRO" w:hAnsi="HG丸ｺﾞｼｯｸM-PRO"/>
          <w:b/>
          <w:bCs/>
        </w:rPr>
      </w:pPr>
    </w:p>
    <w:p w14:paraId="08EBF2C7" w14:textId="120515AE" w:rsidR="00702C6E" w:rsidRPr="00970EEA" w:rsidRDefault="00702C6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今年の紅白歌合戦は</w:t>
      </w:r>
      <w:r w:rsid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</w:t>
      </w:r>
      <w:r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なんと3年ぶりの</w:t>
      </w:r>
      <w:r w:rsidRPr="00970EEA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4"/>
          <w:szCs w:val="24"/>
        </w:rPr>
        <w:t>日曜デイ</w:t>
      </w:r>
      <w:r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行いました！！</w:t>
      </w:r>
    </w:p>
    <w:p w14:paraId="5C865063" w14:textId="77777777" w:rsidR="00970EEA" w:rsidRDefault="00970EE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新型</w:t>
      </w:r>
      <w:r w:rsidR="00702C6E"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コロナ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感染症</w:t>
      </w:r>
      <w:r w:rsidR="00702C6E"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影響で休止して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りまし</w:t>
      </w:r>
      <w:r w:rsidR="00702C6E"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たが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</w:t>
      </w:r>
      <w:r w:rsidR="00702C6E"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満を持して復活！！</w:t>
      </w:r>
    </w:p>
    <w:p w14:paraId="55822932" w14:textId="0A228EBB" w:rsidR="00702C6E" w:rsidRPr="00970EEA" w:rsidRDefault="00970EE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私は、</w:t>
      </w:r>
      <w:r w:rsidR="00702C6E"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デイケア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異動してきて</w:t>
      </w:r>
      <w:r w:rsidR="00702C6E"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3年目に入った所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すの</w:t>
      </w:r>
      <w:r w:rsidR="00702C6E"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自分自身にとっては</w:t>
      </w:r>
      <w:r w:rsidR="00702C6E"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初めての日曜デイ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となりました</w:t>
      </w:r>
      <w:r w:rsidR="00702C6E"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！！</w:t>
      </w:r>
    </w:p>
    <w:p w14:paraId="6907D2DC" w14:textId="6C312AAB" w:rsidR="00110FF8" w:rsidRPr="00970EEA" w:rsidRDefault="00110FF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53EDFC7" w14:textId="71C8C065" w:rsidR="00110FF8" w:rsidRDefault="00110FF8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さて、前日からせっせと準備</w:t>
      </w:r>
      <w:r w:rsid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・・</w:t>
      </w:r>
      <w:r w:rsidRPr="00970EE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おや？なにやら不思議な形のカバンを持ってらっしゃる方がいますね。もしやこれは？！</w:t>
      </w:r>
    </w:p>
    <w:p w14:paraId="3D89DA34" w14:textId="77777777" w:rsidR="00970EEA" w:rsidRPr="00970EEA" w:rsidRDefault="00970EE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C7FFA03" w14:textId="7C12A173" w:rsidR="00110FF8" w:rsidRPr="00970EEA" w:rsidRDefault="00110FF8">
      <w:pPr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970EEA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5648BBA5" wp14:editId="41EB546D">
            <wp:extent cx="6466732" cy="4850050"/>
            <wp:effectExtent l="8255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9588" cy="487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1337" w14:textId="185308A3" w:rsidR="00702C6E" w:rsidRPr="00970EEA" w:rsidRDefault="00702C6E">
      <w:pPr>
        <w:rPr>
          <w:rFonts w:ascii="HG丸ｺﾞｼｯｸM-PRO" w:eastAsia="HG丸ｺﾞｼｯｸM-PRO" w:hAnsi="HG丸ｺﾞｼｯｸM-PRO"/>
          <w:b/>
          <w:bCs/>
        </w:rPr>
      </w:pPr>
    </w:p>
    <w:p w14:paraId="14EE63AD" w14:textId="77777777" w:rsidR="00521C66" w:rsidRDefault="00970EEA" w:rsidP="00970EE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いつもとちがうレイアウトが完成！！ステージも完璧！</w:t>
      </w:r>
    </w:p>
    <w:p w14:paraId="734434E3" w14:textId="31335294" w:rsidR="00970EEA" w:rsidRPr="00521C66" w:rsidRDefault="00970EEA" w:rsidP="00970EE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バックのポスターが良い味を出して</w:t>
      </w:r>
      <w:r w:rsid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い</w:t>
      </w: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ますね！</w:t>
      </w:r>
    </w:p>
    <w:p w14:paraId="447F1F05" w14:textId="15E7FA5F" w:rsidR="00702C6E" w:rsidRPr="00970EEA" w:rsidRDefault="00970EEA" w:rsidP="00970EEA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5C65A0ED" wp14:editId="2DA1DA63">
            <wp:extent cx="2999834" cy="24955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14" cy="25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194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51582C59" wp14:editId="60C57CF4">
            <wp:extent cx="3427308" cy="2494280"/>
            <wp:effectExtent l="0" t="0" r="1905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63" cy="256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0ACA" w14:textId="339BE5DF" w:rsidR="00EC1194" w:rsidRPr="00970EEA" w:rsidRDefault="00EC1194">
      <w:pPr>
        <w:rPr>
          <w:rFonts w:ascii="HG丸ｺﾞｼｯｸM-PRO" w:eastAsia="HG丸ｺﾞｼｯｸM-PRO" w:hAnsi="HG丸ｺﾞｼｯｸM-PRO"/>
          <w:b/>
          <w:bCs/>
        </w:rPr>
      </w:pPr>
    </w:p>
    <w:p w14:paraId="17C5D0EF" w14:textId="1AED156D" w:rsidR="00EC1194" w:rsidRPr="00970EEA" w:rsidRDefault="00EC1194">
      <w:pPr>
        <w:rPr>
          <w:rFonts w:ascii="HG丸ｺﾞｼｯｸM-PRO" w:eastAsia="HG丸ｺﾞｼｯｸM-PRO" w:hAnsi="HG丸ｺﾞｼｯｸM-PRO"/>
          <w:b/>
          <w:bCs/>
        </w:rPr>
      </w:pPr>
    </w:p>
    <w:p w14:paraId="3FF95332" w14:textId="77777777" w:rsidR="00521C66" w:rsidRDefault="00EC119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午前中はウェルカムドリンクからのプチビュッフェ！！</w:t>
      </w:r>
    </w:p>
    <w:p w14:paraId="145BBDB5" w14:textId="5A63C13E" w:rsidR="00EC1194" w:rsidRPr="00521C66" w:rsidRDefault="00EC119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なんとも美味しそうな料理が並びました！</w:t>
      </w:r>
    </w:p>
    <w:p w14:paraId="07C34F55" w14:textId="258E5871" w:rsidR="00EC1194" w:rsidRPr="00970EEA" w:rsidRDefault="00EC1194" w:rsidP="00521C66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0BCB1048" wp14:editId="1429E04B">
            <wp:extent cx="3352800" cy="2602774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91" cy="26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53984A6A" wp14:editId="41768957">
            <wp:extent cx="2971165" cy="2606991"/>
            <wp:effectExtent l="0" t="0" r="635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56" cy="26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65" w14:textId="121C64F9" w:rsidR="00EC1194" w:rsidRPr="00970EEA" w:rsidRDefault="00EC1194">
      <w:pPr>
        <w:rPr>
          <w:rFonts w:ascii="HG丸ｺﾞｼｯｸM-PRO" w:eastAsia="HG丸ｺﾞｼｯｸM-PRO" w:hAnsi="HG丸ｺﾞｼｯｸM-PRO"/>
          <w:b/>
          <w:bCs/>
        </w:rPr>
      </w:pPr>
    </w:p>
    <w:p w14:paraId="234D9361" w14:textId="0A548DAB" w:rsidR="00EC1194" w:rsidRPr="00521C66" w:rsidRDefault="00EC119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それを召し上がる利用者様達のいい表情。</w:t>
      </w:r>
    </w:p>
    <w:p w14:paraId="6E096151" w14:textId="0CE240E0" w:rsidR="00EC1194" w:rsidRPr="00970EEA" w:rsidRDefault="00521C66" w:rsidP="00521C66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0567ABC" wp14:editId="3485AE8D">
            <wp:extent cx="3009265" cy="2254291"/>
            <wp:effectExtent l="0" t="0" r="63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4296" cy="22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25C4899" wp14:editId="68487DAA">
            <wp:extent cx="3395946" cy="224910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19686" cy="226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194" w:rsidRPr="00970EEA">
        <w:rPr>
          <w:rFonts w:ascii="HG丸ｺﾞｼｯｸM-PRO" w:eastAsia="HG丸ｺﾞｼｯｸM-PRO" w:hAnsi="HG丸ｺﾞｼｯｸM-PRO"/>
          <w:b/>
          <w:bCs/>
          <w:noProof/>
        </w:rPr>
        <w:lastRenderedPageBreak/>
        <w:drawing>
          <wp:inline distT="0" distB="0" distL="0" distR="0" wp14:anchorId="0021DF7A" wp14:editId="27985F12">
            <wp:extent cx="3382348" cy="2822505"/>
            <wp:effectExtent l="0" t="5715" r="3175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4644" cy="28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194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52307BC8" wp14:editId="1D5D6253">
            <wp:extent cx="3389348" cy="2542011"/>
            <wp:effectExtent l="4445" t="0" r="635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4946" cy="256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3982" w14:textId="3AE77F61" w:rsidR="00EC1194" w:rsidRPr="00970EEA" w:rsidRDefault="00F972CA" w:rsidP="00521C66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3E847AF8" wp14:editId="69F4DB00">
            <wp:extent cx="3609340" cy="2707005"/>
            <wp:effectExtent l="0" t="6033" r="4128" b="4127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1951" cy="27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C66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5E0E8268" wp14:editId="6A736C1F">
            <wp:extent cx="3624817" cy="2718611"/>
            <wp:effectExtent l="0" t="4128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3664" cy="27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C64D" w14:textId="77777777" w:rsidR="00521C66" w:rsidRDefault="00F972C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膳の箸袋に当たりのシールを貼ってお楽しみ抽選会も行ないました！</w:t>
      </w:r>
    </w:p>
    <w:p w14:paraId="0C5F9EC9" w14:textId="1034EF09" w:rsidR="00F972CA" w:rsidRDefault="00F972C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当たりを引いた方々の表情たるや…</w:t>
      </w:r>
    </w:p>
    <w:p w14:paraId="59C2F5A0" w14:textId="2D653B14" w:rsidR="00521C66" w:rsidRDefault="00521C66" w:rsidP="00521C66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27E5AAF7" wp14:editId="0A86D603">
            <wp:extent cx="2025418" cy="2133189"/>
            <wp:effectExtent l="3175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159" cy="21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39BBBB6C" wp14:editId="045977E6">
            <wp:extent cx="2039535" cy="1897652"/>
            <wp:effectExtent l="0" t="5397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2481" cy="19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F983B72" wp14:editId="0FECB5C0">
            <wp:extent cx="2054225" cy="1540669"/>
            <wp:effectExtent l="9208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4539" cy="15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17A0" w14:textId="454A62E9" w:rsidR="00F972CA" w:rsidRPr="00970EEA" w:rsidRDefault="00BA391A" w:rsidP="00521C66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lastRenderedPageBreak/>
        <w:drawing>
          <wp:inline distT="0" distB="0" distL="0" distR="0" wp14:anchorId="4CA0F76B" wp14:editId="1FBD8956">
            <wp:extent cx="2705100" cy="2028826"/>
            <wp:effectExtent l="0" t="4763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8133" cy="203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56115DC8" wp14:editId="2EA8C976">
            <wp:extent cx="2694940" cy="2021205"/>
            <wp:effectExtent l="0" t="6033" r="4128" b="4127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494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C66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7DB8B15" wp14:editId="41BB396B">
            <wp:extent cx="2697478" cy="2023109"/>
            <wp:effectExtent l="0" t="5715" r="2540" b="254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290" cy="20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350B" w14:textId="39575956" w:rsidR="00BA391A" w:rsidRDefault="00521C66">
      <w:pPr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皆様に大変喜んでいただきました。</w:t>
      </w:r>
      <w:r w:rsidR="00BA391A" w:rsidRPr="00970EEA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</w:p>
    <w:p w14:paraId="039D1DDA" w14:textId="3D8ED9A9" w:rsidR="00521C66" w:rsidRDefault="00521C66">
      <w:pPr>
        <w:rPr>
          <w:rFonts w:ascii="HG丸ｺﾞｼｯｸM-PRO" w:eastAsia="HG丸ｺﾞｼｯｸM-PRO" w:hAnsi="HG丸ｺﾞｼｯｸM-PRO"/>
          <w:b/>
          <w:bCs/>
        </w:rPr>
      </w:pPr>
    </w:p>
    <w:p w14:paraId="2C40FB57" w14:textId="53F7155E" w:rsidR="00521C66" w:rsidRDefault="00521C66">
      <w:pPr>
        <w:rPr>
          <w:rFonts w:ascii="HG丸ｺﾞｼｯｸM-PRO" w:eastAsia="HG丸ｺﾞｼｯｸM-PRO" w:hAnsi="HG丸ｺﾞｼｯｸM-PRO"/>
          <w:b/>
          <w:bCs/>
        </w:rPr>
      </w:pPr>
    </w:p>
    <w:p w14:paraId="48FB8C0B" w14:textId="77777777" w:rsidR="00521C66" w:rsidRPr="00521C66" w:rsidRDefault="00521C66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2FF4BFE" w14:textId="77777777" w:rsidR="00521C66" w:rsidRDefault="00BA391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それでは紅白歌合戦時の様子をご覧ください！！</w:t>
      </w:r>
    </w:p>
    <w:p w14:paraId="00EAD1D7" w14:textId="3E1E9EE9" w:rsidR="00BA391A" w:rsidRPr="00521C66" w:rsidRDefault="00BA391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出場してく</w:t>
      </w:r>
      <w:r w:rsidR="00566F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ださった</w:t>
      </w:r>
      <w:r w:rsidRPr="00521C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皆様の素晴らしいステージに全員がほれぼれしました。</w:t>
      </w:r>
    </w:p>
    <w:p w14:paraId="516EA8B6" w14:textId="7CA3C792" w:rsidR="00E603D7" w:rsidRPr="00970EEA" w:rsidRDefault="00E603D7">
      <w:pPr>
        <w:rPr>
          <w:rFonts w:ascii="HG丸ｺﾞｼｯｸM-PRO" w:eastAsia="HG丸ｺﾞｼｯｸM-PRO" w:hAnsi="HG丸ｺﾞｼｯｸM-PRO"/>
          <w:b/>
          <w:bCs/>
        </w:rPr>
      </w:pPr>
    </w:p>
    <w:p w14:paraId="6A2E694F" w14:textId="184D5D0A" w:rsidR="00E603D7" w:rsidRPr="00970EEA" w:rsidRDefault="00E603D7" w:rsidP="00566FCA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74BF92F6" wp14:editId="70711FED">
            <wp:extent cx="3086100" cy="2466497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39" cy="247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59DE3F5D" wp14:editId="02D42AAB">
            <wp:extent cx="3166648" cy="246634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48" cy="247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7D03" w14:textId="4E570CC5" w:rsidR="00E603D7" w:rsidRPr="00970EEA" w:rsidRDefault="00E603D7" w:rsidP="00566FCA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5ADDD0D1" wp14:editId="4D3876F9">
            <wp:extent cx="3086100" cy="2056553"/>
            <wp:effectExtent l="0" t="0" r="0" b="127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21" cy="21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7D83CB73" wp14:editId="32FEADCD">
            <wp:extent cx="3105150" cy="2069248"/>
            <wp:effectExtent l="0" t="0" r="0" b="762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99" cy="207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13CC" w14:textId="7EE34ED3" w:rsidR="00E603D7" w:rsidRPr="00970EEA" w:rsidRDefault="00E603D7">
      <w:pPr>
        <w:rPr>
          <w:rFonts w:ascii="HG丸ｺﾞｼｯｸM-PRO" w:eastAsia="HG丸ｺﾞｼｯｸM-PRO" w:hAnsi="HG丸ｺﾞｼｯｸM-PRO"/>
          <w:b/>
          <w:bCs/>
        </w:rPr>
      </w:pPr>
    </w:p>
    <w:p w14:paraId="3478FA55" w14:textId="5BB5A1F8" w:rsidR="00E603D7" w:rsidRPr="00970EEA" w:rsidRDefault="00E603D7" w:rsidP="00566FCA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lastRenderedPageBreak/>
        <w:drawing>
          <wp:inline distT="0" distB="0" distL="0" distR="0" wp14:anchorId="62DC996A" wp14:editId="59FE28D5">
            <wp:extent cx="3199813" cy="2132330"/>
            <wp:effectExtent l="0" t="0" r="635" b="127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06" cy="21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66C98B0A" wp14:editId="2BC414BC">
            <wp:extent cx="3214103" cy="2141855"/>
            <wp:effectExtent l="0" t="0" r="571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32" cy="21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31C0CA75" wp14:editId="0C7E1343">
            <wp:extent cx="3648075" cy="274341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64" cy="2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7D4BD0D7" wp14:editId="775017EA">
            <wp:extent cx="2746914" cy="2687253"/>
            <wp:effectExtent l="0" t="8255" r="7620" b="762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5518" cy="27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7346" w14:textId="7542C01E" w:rsidR="001B2A3A" w:rsidRPr="00970EEA" w:rsidRDefault="001B2A3A" w:rsidP="00566FCA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3EABE267" wp14:editId="7DCC9C9A">
            <wp:extent cx="2990850" cy="2554229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33" cy="25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CA8FDF1" wp14:editId="2FB95D73">
            <wp:extent cx="3396622" cy="2549525"/>
            <wp:effectExtent l="0" t="0" r="0" b="317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22" cy="25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3B9D" w14:textId="77777777" w:rsidR="001B2A3A" w:rsidRPr="00970EEA" w:rsidRDefault="001B2A3A">
      <w:pPr>
        <w:rPr>
          <w:rFonts w:ascii="HG丸ｺﾞｼｯｸM-PRO" w:eastAsia="HG丸ｺﾞｼｯｸM-PRO" w:hAnsi="HG丸ｺﾞｼｯｸM-PRO"/>
          <w:b/>
          <w:bCs/>
        </w:rPr>
      </w:pPr>
    </w:p>
    <w:p w14:paraId="4B8E363B" w14:textId="30EE8A5C" w:rsidR="001F2465" w:rsidRPr="00970EEA" w:rsidRDefault="00BA3D4C" w:rsidP="00566FCA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lastRenderedPageBreak/>
        <w:drawing>
          <wp:inline distT="0" distB="0" distL="0" distR="0" wp14:anchorId="41F40982" wp14:editId="3DAC044D">
            <wp:extent cx="2986227" cy="2228850"/>
            <wp:effectExtent l="0" t="0" r="508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69" cy="22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3E656624" wp14:editId="058C1D25">
            <wp:extent cx="3309505" cy="2228850"/>
            <wp:effectExtent l="0" t="0" r="5715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57" cy="22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8826" w14:textId="736A6DA0" w:rsidR="001F2465" w:rsidRPr="00970EEA" w:rsidRDefault="00BA3D4C" w:rsidP="00566FCA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74779F84" wp14:editId="0AF643CD">
            <wp:extent cx="2971800" cy="2204720"/>
            <wp:effectExtent l="0" t="0" r="0" b="508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28" cy="22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0F9C5CF7" wp14:editId="71F8F264">
            <wp:extent cx="3305175" cy="2202545"/>
            <wp:effectExtent l="0" t="0" r="0" b="762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24" cy="2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C4B9" w14:textId="7696297C" w:rsidR="001F2465" w:rsidRPr="00970EEA" w:rsidRDefault="00BA3D4C" w:rsidP="00566FCA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9F03D0D" wp14:editId="0F1FD28D">
            <wp:extent cx="3144544" cy="209550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13" cy="210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FCA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79C25E86" wp14:editId="30B12AD9">
            <wp:extent cx="3141639" cy="2093563"/>
            <wp:effectExtent l="0" t="0" r="1905" b="254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96" cy="21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61C5" w14:textId="77777777" w:rsidR="00566FCA" w:rsidRPr="00970EEA" w:rsidRDefault="00566FCA" w:rsidP="00566FCA">
      <w:pPr>
        <w:rPr>
          <w:rFonts w:ascii="HG丸ｺﾞｼｯｸM-PRO" w:eastAsia="HG丸ｺﾞｼｯｸM-PRO" w:hAnsi="HG丸ｺﾞｼｯｸM-PRO"/>
          <w:b/>
          <w:bCs/>
        </w:rPr>
      </w:pPr>
    </w:p>
    <w:p w14:paraId="6E6F8CAB" w14:textId="592E59C4" w:rsidR="00566FCA" w:rsidRPr="00566FCA" w:rsidRDefault="00566FCA" w:rsidP="00566FC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6F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出演者の皆様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本当に</w:t>
      </w:r>
      <w:r w:rsidRPr="00566F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ありがとうございました！！</w:t>
      </w:r>
    </w:p>
    <w:p w14:paraId="7718E349" w14:textId="1F7513B0" w:rsidR="00566FCA" w:rsidRPr="00566FCA" w:rsidRDefault="00566FCA" w:rsidP="00566FC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66F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審査員も頑張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ってくれ</w:t>
      </w:r>
      <w:r w:rsidRPr="00566F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ました！！</w:t>
      </w:r>
    </w:p>
    <w:p w14:paraId="0FF55DC0" w14:textId="77777777" w:rsidR="007C6FBF" w:rsidRPr="007C6FBF" w:rsidRDefault="007C6FBF" w:rsidP="007C6FB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6F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職員も生演奏を交えて生歌を披露しました。</w:t>
      </w:r>
    </w:p>
    <w:p w14:paraId="531A5B8D" w14:textId="77777777" w:rsidR="007C6FBF" w:rsidRPr="00970EEA" w:rsidRDefault="007C6FBF" w:rsidP="007C6FBF">
      <w:pPr>
        <w:rPr>
          <w:rFonts w:ascii="HG丸ｺﾞｼｯｸM-PRO" w:eastAsia="HG丸ｺﾞｼｯｸM-PRO" w:hAnsi="HG丸ｺﾞｼｯｸM-PRO"/>
          <w:b/>
          <w:bCs/>
        </w:rPr>
      </w:pPr>
    </w:p>
    <w:p w14:paraId="48746E9D" w14:textId="77777777" w:rsidR="00566FCA" w:rsidRPr="007C6FBF" w:rsidRDefault="00566FCA" w:rsidP="00566FCA">
      <w:pPr>
        <w:rPr>
          <w:rFonts w:ascii="HG丸ｺﾞｼｯｸM-PRO" w:eastAsia="HG丸ｺﾞｼｯｸM-PRO" w:hAnsi="HG丸ｺﾞｼｯｸM-PRO"/>
          <w:b/>
          <w:bCs/>
        </w:rPr>
      </w:pPr>
    </w:p>
    <w:p w14:paraId="7A396E9C" w14:textId="5DD4962B" w:rsidR="001F2465" w:rsidRPr="00970EEA" w:rsidRDefault="001F2465">
      <w:pPr>
        <w:rPr>
          <w:rFonts w:ascii="HG丸ｺﾞｼｯｸM-PRO" w:eastAsia="HG丸ｺﾞｼｯｸM-PRO" w:hAnsi="HG丸ｺﾞｼｯｸM-PRO"/>
          <w:b/>
          <w:bCs/>
        </w:rPr>
      </w:pPr>
    </w:p>
    <w:p w14:paraId="4CD022AC" w14:textId="4ADF0C18" w:rsidR="001F2465" w:rsidRPr="00970EEA" w:rsidRDefault="00566FCA" w:rsidP="007C6FBF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lastRenderedPageBreak/>
        <w:drawing>
          <wp:inline distT="0" distB="0" distL="0" distR="0" wp14:anchorId="69DFD36D" wp14:editId="71D5646E">
            <wp:extent cx="6438900" cy="3658331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608" cy="36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9FC0" w14:textId="4D735C1E" w:rsidR="001B2A3A" w:rsidRPr="00970EEA" w:rsidRDefault="00110FF8" w:rsidP="001B2A3A">
      <w:pPr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C894FC0" wp14:editId="1A843F86">
            <wp:extent cx="3209925" cy="2139069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64" cy="215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7D2B42AC" wp14:editId="0D540CBA">
            <wp:extent cx="3214106" cy="2141855"/>
            <wp:effectExtent l="0" t="0" r="571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88" cy="215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0A87" w14:textId="7DE37339" w:rsidR="001B2A3A" w:rsidRPr="00970EEA" w:rsidRDefault="00110FF8" w:rsidP="007C6FBF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2C0F32F4" wp14:editId="50768243">
            <wp:extent cx="3209925" cy="213907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49" cy="2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04B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A75D586" wp14:editId="20A7C89C">
            <wp:extent cx="3214105" cy="2141855"/>
            <wp:effectExtent l="0" t="0" r="5715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98" cy="21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04B" w:rsidRPr="00970EEA">
        <w:rPr>
          <w:rFonts w:ascii="HG丸ｺﾞｼｯｸM-PRO" w:eastAsia="HG丸ｺﾞｼｯｸM-PRO" w:hAnsi="HG丸ｺﾞｼｯｸM-PRO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D8B921" wp14:editId="677DFA40">
            <wp:simplePos x="0" y="0"/>
            <wp:positionH relativeFrom="margin">
              <wp:posOffset>49530</wp:posOffset>
            </wp:positionH>
            <wp:positionV relativeFrom="paragraph">
              <wp:posOffset>68580</wp:posOffset>
            </wp:positionV>
            <wp:extent cx="6406515" cy="4742180"/>
            <wp:effectExtent l="0" t="0" r="0" b="1270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04B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6D35886" wp14:editId="1AF4E11A">
            <wp:extent cx="6372225" cy="4124852"/>
            <wp:effectExtent l="0" t="0" r="0" b="952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57" cy="42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04B" w:rsidRPr="00970EEA">
        <w:rPr>
          <w:rFonts w:ascii="HG丸ｺﾞｼｯｸM-PRO" w:eastAsia="HG丸ｺﾞｼｯｸM-PRO" w:hAnsi="HG丸ｺﾞｼｯｸM-PRO"/>
          <w:b/>
          <w:bCs/>
        </w:rPr>
        <w:br w:type="textWrapping" w:clear="all"/>
      </w:r>
    </w:p>
    <w:p w14:paraId="0F2FB7DB" w14:textId="34AD0BCD" w:rsidR="001F7E5B" w:rsidRPr="00970EEA" w:rsidRDefault="001F7E5B" w:rsidP="0002204B">
      <w:pPr>
        <w:rPr>
          <w:rFonts w:ascii="HG丸ｺﾞｼｯｸM-PRO" w:eastAsia="HG丸ｺﾞｼｯｸM-PRO" w:hAnsi="HG丸ｺﾞｼｯｸM-PRO"/>
          <w:b/>
          <w:bCs/>
        </w:rPr>
      </w:pPr>
    </w:p>
    <w:p w14:paraId="2D25FB4C" w14:textId="1C06CEBC" w:rsidR="001B2A3A" w:rsidRPr="007C6FBF" w:rsidRDefault="0002204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6F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さて、なにやら不思議なカバンを持っていた</w:t>
      </w:r>
      <w:r w:rsidR="007C6F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</w:t>
      </w:r>
      <w:r w:rsidRPr="007C6F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うちの小野主任なのですが…</w:t>
      </w:r>
    </w:p>
    <w:p w14:paraId="71953FC6" w14:textId="77777777" w:rsidR="007C6FBF" w:rsidRPr="007C6FBF" w:rsidRDefault="007C6FBF" w:rsidP="007C6FB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6F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ギター歴２週間弱でステージに立つという偉業を達成！！かっこよかったです！！</w:t>
      </w:r>
    </w:p>
    <w:p w14:paraId="500DC626" w14:textId="5CDD9D41" w:rsidR="0002204B" w:rsidRPr="00970EEA" w:rsidRDefault="0002204B" w:rsidP="00F026DE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2190F14D" wp14:editId="3AA7350C">
            <wp:extent cx="4791075" cy="3002857"/>
            <wp:effectExtent l="0" t="0" r="0" b="762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07" cy="30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927F" w14:textId="4B21F388" w:rsidR="007C6FBF" w:rsidRDefault="007C6FB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088811E" w14:textId="77777777" w:rsidR="007C6FBF" w:rsidRDefault="007C6FB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2387CEE" w14:textId="05BC9548" w:rsidR="0002204B" w:rsidRPr="007C6FBF" w:rsidRDefault="0002204B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6F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最後にスマイルギャラリーをどうぞ！！</w:t>
      </w:r>
    </w:p>
    <w:p w14:paraId="162C10E2" w14:textId="4667C8A3" w:rsidR="0002204B" w:rsidRPr="00970EEA" w:rsidRDefault="0002204B" w:rsidP="007C6FBF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6291486E" wp14:editId="1C56DB26">
            <wp:extent cx="3962294" cy="2971720"/>
            <wp:effectExtent l="0" t="0" r="635" b="63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3048" cy="297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BF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6F3E45B3" wp14:editId="7A4BAF47">
            <wp:extent cx="3975241" cy="2981430"/>
            <wp:effectExtent l="1587" t="0" r="7938" b="7937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2479" cy="29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E0BD" w14:textId="062979C5" w:rsidR="0002204B" w:rsidRPr="00970EEA" w:rsidRDefault="0002204B">
      <w:pPr>
        <w:rPr>
          <w:rFonts w:ascii="HG丸ｺﾞｼｯｸM-PRO" w:eastAsia="HG丸ｺﾞｼｯｸM-PRO" w:hAnsi="HG丸ｺﾞｼｯｸM-PRO"/>
          <w:b/>
          <w:bCs/>
        </w:rPr>
      </w:pPr>
    </w:p>
    <w:p w14:paraId="00313C82" w14:textId="1B948426" w:rsidR="0002204B" w:rsidRPr="00970EEA" w:rsidRDefault="0002204B" w:rsidP="007C6FBF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lastRenderedPageBreak/>
        <w:drawing>
          <wp:inline distT="0" distB="0" distL="0" distR="0" wp14:anchorId="624B9823" wp14:editId="36D48B49">
            <wp:extent cx="3196030" cy="2397021"/>
            <wp:effectExtent l="0" t="317" r="4127" b="4128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0239" cy="242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BF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2B9E55D6" wp14:editId="7DAD3814">
            <wp:extent cx="3189711" cy="2392283"/>
            <wp:effectExtent l="0" t="127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7633" cy="24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3069" w14:textId="68DEF63C" w:rsidR="0002204B" w:rsidRPr="00970EEA" w:rsidRDefault="00191860" w:rsidP="007C6FBF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60AAA397" wp14:editId="310E966B">
            <wp:extent cx="3891598" cy="3093260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9683" cy="313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7C13291F" wp14:editId="6EBF338C">
            <wp:extent cx="3101481" cy="2326110"/>
            <wp:effectExtent l="6667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8013" cy="23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B051" w14:textId="11B617EC" w:rsidR="00191860" w:rsidRPr="00970EEA" w:rsidRDefault="00191860" w:rsidP="007C6FBF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53252D4E" wp14:editId="2AEE4411">
            <wp:extent cx="2996671" cy="2247503"/>
            <wp:effectExtent l="0" t="6350" r="6985" b="698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8676" cy="22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BEB14E4" wp14:editId="40632182">
            <wp:extent cx="3996690" cy="2997518"/>
            <wp:effectExtent l="0" t="0" r="381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14393" cy="30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6056" w14:textId="113E5925" w:rsidR="001F2465" w:rsidRPr="00970EEA" w:rsidRDefault="001F2465">
      <w:pPr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lastRenderedPageBreak/>
        <w:drawing>
          <wp:inline distT="0" distB="0" distL="0" distR="0" wp14:anchorId="765F4C43" wp14:editId="3C5232C7">
            <wp:extent cx="2971800" cy="2296717"/>
            <wp:effectExtent l="0" t="0" r="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24" cy="2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7A33B7F4" wp14:editId="49622380">
            <wp:extent cx="3452327" cy="2300605"/>
            <wp:effectExtent l="0" t="0" r="0" b="444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70" cy="23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A004" w14:textId="1E82DCD6" w:rsidR="001F2465" w:rsidRPr="00970EEA" w:rsidRDefault="001F2465" w:rsidP="007C6FBF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1008E154" wp14:editId="0160C9B8">
            <wp:extent cx="3028950" cy="228712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7"/>
                    <a:stretch/>
                  </pic:blipFill>
                  <pic:spPr bwMode="auto">
                    <a:xfrm>
                      <a:off x="0" y="0"/>
                      <a:ext cx="3050598" cy="230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D4C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64FB1606" wp14:editId="07BAAE96">
            <wp:extent cx="3423309" cy="2281267"/>
            <wp:effectExtent l="0" t="0" r="5715" b="508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16" cy="22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BF" w:rsidRPr="00970EEA">
        <w:rPr>
          <w:rFonts w:ascii="HG丸ｺﾞｼｯｸM-PRO" w:eastAsia="HG丸ｺﾞｼｯｸM-PRO" w:hAnsi="HG丸ｺﾞｼｯｸM-PRO"/>
          <w:b/>
          <w:bCs/>
          <w:noProof/>
        </w:rPr>
        <w:drawing>
          <wp:inline distT="0" distB="0" distL="0" distR="0" wp14:anchorId="70FAC9E5" wp14:editId="7193F0E4">
            <wp:extent cx="6372225" cy="4246402"/>
            <wp:effectExtent l="0" t="0" r="0" b="190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10" cy="42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C07E" w14:textId="794D5059" w:rsidR="007C6FBF" w:rsidRPr="00F026DE" w:rsidRDefault="007C6FBF" w:rsidP="00F026DE">
      <w:pPr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6FB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ご参加ありがとうございました！！　　コスモスデイケア</w:t>
      </w:r>
    </w:p>
    <w:sectPr w:rsidR="007C6FBF" w:rsidRPr="00F026DE" w:rsidSect="00970EE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H8qaPzLBfNdttPrbbzHM29kMmKRyKeWlv+k/Z/rocCZtph/1zcRirM/CsL46W0fc+akZtimVqmugRVc/cvdAQ==" w:salt="i1xnuZ2WW9kEGFzVWOM6F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6E"/>
    <w:rsid w:val="0002204B"/>
    <w:rsid w:val="00110FF8"/>
    <w:rsid w:val="00191860"/>
    <w:rsid w:val="001B2A3A"/>
    <w:rsid w:val="001F2465"/>
    <w:rsid w:val="001F7E5B"/>
    <w:rsid w:val="00344C46"/>
    <w:rsid w:val="00521C66"/>
    <w:rsid w:val="00566FCA"/>
    <w:rsid w:val="00702C6E"/>
    <w:rsid w:val="00724E7B"/>
    <w:rsid w:val="007C6FBF"/>
    <w:rsid w:val="008A41BF"/>
    <w:rsid w:val="008D36F3"/>
    <w:rsid w:val="00970EEA"/>
    <w:rsid w:val="009E2A40"/>
    <w:rsid w:val="00BA391A"/>
    <w:rsid w:val="00BA3D4C"/>
    <w:rsid w:val="00E603D7"/>
    <w:rsid w:val="00EC1194"/>
    <w:rsid w:val="00F026DE"/>
    <w:rsid w:val="00F9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20CB5"/>
  <w15:chartTrackingRefBased/>
  <w15:docId w15:val="{4C82CE67-3A7D-41FD-9F08-1A7856FD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94B9-F61E-4FD3-A397-3AD2BF0C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05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s14</dc:creator>
  <cp:keywords/>
  <dc:description/>
  <cp:lastModifiedBy>コスモス 経理</cp:lastModifiedBy>
  <cp:revision>10</cp:revision>
  <cp:lastPrinted>2022-12-27T10:11:00Z</cp:lastPrinted>
  <dcterms:created xsi:type="dcterms:W3CDTF">2022-12-22T02:44:00Z</dcterms:created>
  <dcterms:modified xsi:type="dcterms:W3CDTF">2022-12-28T04:12:00Z</dcterms:modified>
</cp:coreProperties>
</file>